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710D57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710D57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Pr="002853F2" w:rsidRDefault="00710D57" w:rsidP="00F65B04">
            <w:pPr>
              <w:rPr>
                <w:rFonts w:cs="Times New Roman"/>
              </w:rPr>
            </w:pPr>
            <w:r w:rsidRPr="002853F2">
              <w:rPr>
                <w:rFonts w:cs="Times New Roman"/>
              </w:rPr>
              <w:t>johnson9522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Pr="00A509E0" w:rsidRDefault="00710D57" w:rsidP="00710D57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Pr="0007630B" w:rsidRDefault="00710D57" w:rsidP="00710D5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2853F2" w:rsidP="00710D5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r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2853F2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Christoph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2853F2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wper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2853F2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Names below here have either no e-mail  address, a bad-mail address, have never attended, rarely attend, have departed the area, or do not want to be listed.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Pr="00A509E0" w:rsidRDefault="002853F2" w:rsidP="002853F2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Pr="00A509E0" w:rsidRDefault="002853F2" w:rsidP="002853F2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bookmarkStart w:id="0" w:name="_GoBack"/>
        <w:bookmarkEnd w:id="0"/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853F2" w:rsidRDefault="002853F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FD63A2" w:rsidRDefault="00FD63A2" w:rsidP="002853F2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AB" w:rsidRDefault="006B6DAB" w:rsidP="007D28F7">
      <w:pPr>
        <w:spacing w:line="240" w:lineRule="auto"/>
      </w:pPr>
      <w:r>
        <w:separator/>
      </w:r>
    </w:p>
  </w:endnote>
  <w:endnote w:type="continuationSeparator" w:id="0">
    <w:p w:rsidR="006B6DAB" w:rsidRDefault="006B6DAB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FD63A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AB" w:rsidRDefault="006B6DAB" w:rsidP="007D28F7">
      <w:pPr>
        <w:spacing w:line="240" w:lineRule="auto"/>
      </w:pPr>
      <w:r>
        <w:separator/>
      </w:r>
    </w:p>
  </w:footnote>
  <w:footnote w:type="continuationSeparator" w:id="0">
    <w:p w:rsidR="006B6DAB" w:rsidRDefault="006B6DAB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123CFC"/>
    <w:rsid w:val="001A1AC1"/>
    <w:rsid w:val="00244996"/>
    <w:rsid w:val="00276710"/>
    <w:rsid w:val="002771D5"/>
    <w:rsid w:val="002853F2"/>
    <w:rsid w:val="002A5CB4"/>
    <w:rsid w:val="002C072C"/>
    <w:rsid w:val="002C58EA"/>
    <w:rsid w:val="002C74BC"/>
    <w:rsid w:val="002F60CD"/>
    <w:rsid w:val="00304DE1"/>
    <w:rsid w:val="003258BE"/>
    <w:rsid w:val="003573EB"/>
    <w:rsid w:val="0037775A"/>
    <w:rsid w:val="003B4A2F"/>
    <w:rsid w:val="003C0C37"/>
    <w:rsid w:val="003E7DD9"/>
    <w:rsid w:val="003F62D9"/>
    <w:rsid w:val="00427D27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CE59A8"/>
    <w:rsid w:val="00D2609B"/>
    <w:rsid w:val="00D51D53"/>
    <w:rsid w:val="00D533B7"/>
    <w:rsid w:val="00DC08B5"/>
    <w:rsid w:val="00DC1321"/>
    <w:rsid w:val="00E6005F"/>
    <w:rsid w:val="00E64599"/>
    <w:rsid w:val="00EB72BA"/>
    <w:rsid w:val="00EB7D2C"/>
    <w:rsid w:val="00F5467F"/>
    <w:rsid w:val="00F61F9A"/>
    <w:rsid w:val="00F65B04"/>
    <w:rsid w:val="00F83816"/>
    <w:rsid w:val="00F85A63"/>
    <w:rsid w:val="00FC5036"/>
    <w:rsid w:val="00FC585E"/>
    <w:rsid w:val="00FC7925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5812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27BF-E138-43E4-AFC1-6DFDE02C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15</cp:revision>
  <cp:lastPrinted>2017-09-04T19:33:00Z</cp:lastPrinted>
  <dcterms:created xsi:type="dcterms:W3CDTF">2014-04-05T18:44:00Z</dcterms:created>
  <dcterms:modified xsi:type="dcterms:W3CDTF">2017-09-21T19:58:00Z</dcterms:modified>
  <dc:language>en-US</dc:language>
</cp:coreProperties>
</file>